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E5" w:rsidRPr="00D838E5" w:rsidRDefault="00D838E5" w:rsidP="00D838E5">
      <w:pPr>
        <w:tabs>
          <w:tab w:val="left" w:pos="360"/>
          <w:tab w:val="center" w:pos="7200"/>
        </w:tabs>
        <w:spacing w:after="0"/>
        <w:rPr>
          <w:rFonts w:ascii="Khmer OS Muol Light" w:hAnsi="Khmer OS Muol Light" w:cs="Khmer OS Muol Light"/>
          <w:szCs w:val="22"/>
        </w:rPr>
      </w:pPr>
      <w:r w:rsidRPr="00D838E5">
        <w:rPr>
          <w:rFonts w:ascii="Khmer OS Muol Light" w:hAnsi="Khmer OS Muol Light" w:cs="Khmer OS Muol Light"/>
          <w:szCs w:val="22"/>
          <w:cs/>
        </w:rPr>
        <w:tab/>
      </w:r>
      <w:r w:rsidRPr="00D838E5">
        <w:rPr>
          <w:rFonts w:ascii="Khmer OS Muol Light" w:hAnsi="Khmer OS Muol Light" w:cs="Khmer OS Muol Light"/>
          <w:szCs w:val="22"/>
          <w:cs/>
        </w:rPr>
        <w:tab/>
        <w:t>ព្រះរាជាណាចក្រកម្ពុជា</w:t>
      </w:r>
    </w:p>
    <w:p w:rsidR="00D838E5" w:rsidRDefault="00D838E5" w:rsidP="00D838E5">
      <w:pPr>
        <w:tabs>
          <w:tab w:val="left" w:pos="360"/>
          <w:tab w:val="center" w:pos="7200"/>
        </w:tabs>
        <w:spacing w:after="0"/>
        <w:rPr>
          <w:rFonts w:ascii="Khmer OS Muol Light" w:hAnsi="Khmer OS Muol Light" w:cs="Khmer OS Muol Light"/>
          <w:szCs w:val="22"/>
        </w:rPr>
      </w:pPr>
      <w:r w:rsidRPr="00D838E5">
        <w:rPr>
          <w:rFonts w:ascii="Khmer OS Muol Light" w:hAnsi="Khmer OS Muol Light" w:cs="Khmer OS Muol Light"/>
          <w:szCs w:val="22"/>
          <w:cs/>
        </w:rPr>
        <w:t>វិទ្យាស្ថានជាតិអប់រំកាយ និងកីឡា</w:t>
      </w:r>
      <w:r w:rsidRPr="00D838E5">
        <w:rPr>
          <w:rFonts w:ascii="Khmer OS Muol Light" w:hAnsi="Khmer OS Muol Light" w:cs="Khmer OS Muol Light"/>
          <w:szCs w:val="22"/>
          <w:cs/>
        </w:rPr>
        <w:tab/>
        <w:t>ជាតិ សាសនា ព្រះមហាក្សត្រ</w:t>
      </w:r>
    </w:p>
    <w:p w:rsidR="00D838E5" w:rsidRDefault="00D838E5" w:rsidP="00D44DD3">
      <w:pPr>
        <w:tabs>
          <w:tab w:val="left" w:pos="360"/>
          <w:tab w:val="center" w:pos="7200"/>
        </w:tabs>
        <w:spacing w:after="0" w:line="240" w:lineRule="auto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 Muol Light" w:hAnsi="Khmer OS Muol Light" w:cs="Khmer OS Muol Light"/>
          <w:szCs w:val="22"/>
          <w:cs/>
        </w:rPr>
        <w:tab/>
      </w:r>
      <w:r w:rsidRPr="00D838E5">
        <w:rPr>
          <w:rFonts w:ascii="Tacteing" w:hAnsi="Tacteing" w:cs="Khmer OS Muol Light"/>
          <w:sz w:val="72"/>
          <w:szCs w:val="72"/>
        </w:rPr>
        <w:t>4</w:t>
      </w:r>
      <w:r w:rsidRPr="00D838E5">
        <w:rPr>
          <w:rFonts w:ascii="Khmer OS Muol Light" w:hAnsi="Khmer OS Muol Light" w:cs="Khmer OS Muol Light"/>
          <w:szCs w:val="22"/>
          <w:cs/>
        </w:rPr>
        <w:tab/>
      </w:r>
    </w:p>
    <w:p w:rsidR="00936A6A" w:rsidRPr="00D838E5" w:rsidRDefault="00936A6A" w:rsidP="00DF2543">
      <w:pPr>
        <w:tabs>
          <w:tab w:val="left" w:pos="360"/>
          <w:tab w:val="center" w:pos="7200"/>
        </w:tabs>
        <w:spacing w:after="0" w:line="276" w:lineRule="auto"/>
        <w:jc w:val="center"/>
        <w:rPr>
          <w:rFonts w:ascii="Khmer OS Muol Light" w:hAnsi="Khmer OS Muol Light" w:cs="Khmer OS Muol Light"/>
          <w:szCs w:val="22"/>
          <w:cs/>
        </w:rPr>
      </w:pPr>
      <w:r>
        <w:rPr>
          <w:rFonts w:ascii="Khmer OS Muol Light" w:hAnsi="Khmer OS Muol Light" w:cs="Khmer OS Muol Light" w:hint="cs"/>
          <w:szCs w:val="22"/>
          <w:cs/>
        </w:rPr>
        <w:t>កិច្ចតែងការបង្រៀនអត្តពលកម្ម(រត់)ថ្នាក់ទី ៧</w:t>
      </w:r>
      <w:r w:rsidR="005618F8">
        <w:rPr>
          <w:rFonts w:ascii="Khmer OS Muol Light" w:hAnsi="Khmer OS Muol Light" w:cs="Khmer OS Muol Light" w:hint="cs"/>
          <w:szCs w:val="22"/>
          <w:cs/>
        </w:rPr>
        <w:t xml:space="preserve"> រយៈពេល ៥០នាទី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66"/>
        <w:gridCol w:w="1348"/>
        <w:gridCol w:w="1558"/>
        <w:gridCol w:w="1558"/>
        <w:gridCol w:w="108"/>
        <w:gridCol w:w="1449"/>
        <w:gridCol w:w="1563"/>
      </w:tblGrid>
      <w:tr w:rsidR="00D838E5" w:rsidTr="0026057C">
        <w:tc>
          <w:tcPr>
            <w:tcW w:w="5000" w:type="pct"/>
            <w:gridSpan w:val="7"/>
            <w:vAlign w:val="center"/>
          </w:tcPr>
          <w:p w:rsidR="00D838E5" w:rsidRDefault="00D838E5" w:rsidP="0026057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អត្តពលកម្ម</w:t>
            </w:r>
            <w:r>
              <w:rPr>
                <w:rFonts w:ascii="Khmer OS Siemreap" w:hAnsi="Khmer OS Siemreap" w:cs="Khmer OS Siemreap"/>
                <w:szCs w:val="22"/>
              </w:rPr>
              <w:t>(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  <w:r>
              <w:rPr>
                <w:rFonts w:ascii="Khmer OS Siemreap" w:hAnsi="Khmer OS Siemreap" w:cs="Khmer OS Siemreap"/>
                <w:szCs w:val="22"/>
              </w:rPr>
              <w:t>)</w:t>
            </w:r>
          </w:p>
        </w:tc>
      </w:tr>
      <w:tr w:rsidR="00D838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838E5" w:rsidRDefault="006E01F0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15/11/2022</w:t>
            </w:r>
          </w:p>
        </w:tc>
        <w:tc>
          <w:tcPr>
            <w:tcW w:w="833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D838E5" w:rsidTr="0026057C">
        <w:tc>
          <w:tcPr>
            <w:tcW w:w="5000" w:type="pct"/>
            <w:gridSpan w:val="7"/>
            <w:vAlign w:val="center"/>
          </w:tcPr>
          <w:p w:rsidR="00D838E5" w:rsidRDefault="00D838E5" w:rsidP="00AE70BD">
            <w:pPr>
              <w:tabs>
                <w:tab w:val="left" w:pos="1509"/>
              </w:tabs>
              <w:rPr>
                <w:rFonts w:ascii="Khmer OS Siemreap" w:hAnsi="Khmer OS Siemreap" w:cs="Khmer OS Siemreap" w:hint="cs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64592">
              <w:rPr>
                <w:rFonts w:ascii="Khmer OS Siemreap" w:hAnsi="Khmer OS Siemreap" w:cs="Khmer OS Siemreap" w:hint="cs"/>
                <w:szCs w:val="22"/>
                <w:cs/>
              </w:rPr>
              <w:t>១.</w:t>
            </w:r>
            <w:r w:rsidR="00AE70BD">
              <w:rPr>
                <w:rFonts w:ascii="Khmer OS Siemreap" w:hAnsi="Khmer OS Siemreap" w:cs="Khmer OS Siemreap" w:hint="cs"/>
                <w:szCs w:val="22"/>
                <w:cs/>
              </w:rPr>
              <w:t xml:space="preserve">ឆាន់ វ៉ាន ថា </w:t>
            </w:r>
            <w:r w:rsidR="00D64592">
              <w:rPr>
                <w:rFonts w:ascii="Khmer OS Siemreap" w:hAnsi="Khmer OS Siemreap" w:cs="Khmer OS Siemreap" w:hint="cs"/>
                <w:szCs w:val="22"/>
                <w:cs/>
              </w:rPr>
              <w:t>២.</w:t>
            </w:r>
            <w:r w:rsidR="00AE70BD">
              <w:rPr>
                <w:rFonts w:ascii="Khmer OS Siemreap" w:hAnsi="Khmer OS Siemreap" w:cs="Khmer OS Siemreap" w:hint="cs"/>
                <w:szCs w:val="22"/>
                <w:cs/>
              </w:rPr>
              <w:t xml:space="preserve">ភ័ណ្ឌ ធីតា </w:t>
            </w:r>
            <w:r w:rsidR="00D64592">
              <w:rPr>
                <w:rFonts w:ascii="Khmer OS Siemreap" w:hAnsi="Khmer OS Siemreap" w:cs="Khmer OS Siemreap" w:hint="cs"/>
                <w:szCs w:val="22"/>
                <w:cs/>
              </w:rPr>
              <w:t>៣.</w:t>
            </w:r>
            <w:r w:rsidR="00AE70BD">
              <w:rPr>
                <w:rFonts w:ascii="Khmer OS Siemreap" w:hAnsi="Khmer OS Siemreap" w:cs="Khmer OS Siemreap" w:hint="cs"/>
                <w:szCs w:val="22"/>
                <w:cs/>
              </w:rPr>
              <w:t>ជា​ ដារ៉ា</w:t>
            </w:r>
            <w:bookmarkStart w:id="0" w:name="_GoBack"/>
            <w:bookmarkEnd w:id="0"/>
          </w:p>
        </w:tc>
      </w:tr>
      <w:tr w:rsidR="00D838E5" w:rsidTr="0026057C">
        <w:trPr>
          <w:trHeight w:val="481"/>
        </w:trPr>
        <w:tc>
          <w:tcPr>
            <w:tcW w:w="5000" w:type="pct"/>
            <w:gridSpan w:val="7"/>
            <w:vAlign w:val="center"/>
          </w:tcPr>
          <w:p w:rsidR="00D838E5" w:rsidRDefault="00D838E5" w:rsidP="001F39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07130">
              <w:rPr>
                <w:rFonts w:ascii="Khmer OS Siemreap" w:hAnsi="Khmer OS Siemreap" w:cs="Khmer OS Siemreap" w:hint="cs"/>
                <w:szCs w:val="22"/>
                <w:cs/>
              </w:rPr>
              <w:t>កោណ កញ្ចែ ក្រូណូម៉ែត ឈ្នាន់</w:t>
            </w:r>
          </w:p>
        </w:tc>
      </w:tr>
      <w:tr w:rsidR="00D838E5" w:rsidTr="0026057C">
        <w:tc>
          <w:tcPr>
            <w:tcW w:w="5000" w:type="pct"/>
            <w:gridSpan w:val="7"/>
            <w:vAlign w:val="center"/>
          </w:tcPr>
          <w:p w:rsidR="00D838E5" w:rsidRDefault="00D838E5" w:rsidP="0026057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838E5" w:rsidRPr="006D722E" w:rsidTr="0026057C">
        <w:tc>
          <w:tcPr>
            <w:tcW w:w="5000" w:type="pct"/>
            <w:gridSpan w:val="7"/>
            <w:vAlign w:val="center"/>
          </w:tcPr>
          <w:p w:rsidR="00D838E5" w:rsidRPr="000641A5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838E5" w:rsidRPr="007C4A02" w:rsidRDefault="00D838E5" w:rsidP="0026057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11A02">
              <w:rPr>
                <w:rFonts w:ascii="Khmer OS Siemreap" w:hAnsi="Khmer OS Siemreap" w:cs="Khmer OS Siemreap"/>
                <w:szCs w:val="22"/>
                <w:cs/>
              </w:rPr>
              <w:t>ចូលរួមក្នុងការរត់ដោយដឹងពីលក្ខខណ្ឌសុវត្ថិភាព</w:t>
            </w:r>
          </w:p>
          <w:p w:rsidR="00D838E5" w:rsidRPr="006D722E" w:rsidRDefault="00D838E5" w:rsidP="0026057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711A02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ជំនាញក្នុងការរត់</w:t>
            </w:r>
          </w:p>
        </w:tc>
      </w:tr>
      <w:tr w:rsidR="00D838E5" w:rsidRPr="001E7435" w:rsidTr="0026057C">
        <w:tc>
          <w:tcPr>
            <w:tcW w:w="5000" w:type="pct"/>
            <w:gridSpan w:val="7"/>
          </w:tcPr>
          <w:p w:rsidR="00D838E5" w:rsidRPr="000641A5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838E5" w:rsidRDefault="00D838E5" w:rsidP="0026057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ូលរួមរត់ល្បឿន និងរត់បណ្ដាក់ដោយដឹងពីលក្ខខណ្ឌសុវត្ថិភាព</w:t>
            </w:r>
          </w:p>
          <w:p w:rsidR="00D838E5" w:rsidRPr="001E7435" w:rsidRDefault="00D838E5" w:rsidP="0026057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យល់ដឹងពីលក្ខខណ្ឌ និងជំនាញរបស់ពួកគេនៅក្នុងការរត់​</w:t>
            </w:r>
          </w:p>
        </w:tc>
      </w:tr>
      <w:tr w:rsidR="00D838E5" w:rsidRPr="00697E17" w:rsidTr="0026057C">
        <w:tc>
          <w:tcPr>
            <w:tcW w:w="944" w:type="pct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838E5" w:rsidRPr="00697E17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838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A073A8" w:rsidRDefault="00A073A8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D838E5" w:rsidRPr="00A17874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Pr="00C549F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838E5" w:rsidRPr="00E76451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Pr="00E76451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Pr="00E76451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Pr="00E76451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Pr="00E76451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A073A8" w:rsidRPr="00C549F5" w:rsidRDefault="00A073A8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838E5" w:rsidRDefault="00D838E5" w:rsidP="0026057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838E5" w:rsidRPr="00E76451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D838E5" w:rsidRPr="005700F9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D838E5" w:rsidRPr="00EA3E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អង្គុយចុះ ហើយសួរសំណួរថាហេតុអ្វីបានជាយើងត្រូវដំណើរការលំហាត់រត់ក្នុងលក្ខខណ្ឌសុវត្ថិភាព។  គ្រូបញ្ជាក់ពីវត្ថុបង្ករគ្រោះថ្នាក់មានដូចជាសម្ភារអត់សុវត្ថិភាព ទីលាន និងមនុស្សជាដើម។ គ្រូប្រាប់សិស្សឱ្យក្រោកឈរឡើងពិនិត្យបរិស្ថានជុំវិញហើយរើសវត្ថុបង្ករគ្រោះថ្នាក់នៅលើទីលានចេញ។ គ្រូបង្ហាញរូបភាពនៃការរត</w:t>
            </w:r>
            <w:r w:rsidR="00F85BE1">
              <w:rPr>
                <w:rFonts w:ascii="Khmer OS Siemreap" w:hAnsi="Khmer OS Siemreap" w:cs="Khmer OS Siemreap" w:hint="cs"/>
                <w:szCs w:val="22"/>
                <w:cs/>
              </w:rPr>
              <w:t>់ ឬគ្រូសម្ដែងចលនារត់ល្បឿនឱ្យសិស្ស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មើល។</w:t>
            </w:r>
          </w:p>
          <w:p w:rsidR="00D838E5" w:rsidRPr="00FE2560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(ការចេញដំណើរ កំឡុងពេលរត់ និងការដល់ទី)។ គ្រូអាចសួរសិស្សអំពីលក្ខខណ្ឌដើម្បីបញ្ជាក់បានពីការយល់ដឹងរបស់សិស្ស។ គ្រូពន្យល់ណែនាំសិស្សឱ្យរត់ល្បឿននៅកន្លែងរៀងៗខ្លួនហើយប្រាប់ពួកគេឱ្យចងចាំនិងកត់ត្រាពេលវេលា ធ្វើដូចនោះ សិស្សអាចយល់ដឹងពីល្បឿនរបស់ខ្លួននាពេលបច្ចុប្បន្ន។</w:t>
            </w:r>
          </w:p>
        </w:tc>
        <w:tc>
          <w:tcPr>
            <w:tcW w:w="891" w:type="pct"/>
            <w:gridSpan w:val="2"/>
          </w:tcPr>
          <w:p w:rsidR="00D838E5" w:rsidRPr="00031C40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D838E5" w:rsidRPr="00C04B54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D838E5" w:rsidRPr="00C04B54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D838E5" w:rsidRPr="00C04B54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ង្គុយចុះតាមលំដាប់លំដោយ ហើយពួកគេឆ្លើយប្រកបដោយភាពជឿជាក់នូវហេតុផលនៃការដំណើរការលំហាត់រត់ជាមួយលក្ខខណ្ឌសុវត្ថិភាពដូចជាបង្ការគ្រោះថ្នាក់ និងបញ្ចៀសបញ្ហា។ សិស្សពិនិត្យបរិស្ថានជុំវិញ និងរើសវត្ថុបង្ការគ្រោះថ្នាក់ចេញពីទីលាន មុនពេលចាប់ផ្ដើមអនុវត្តន៍។ រួចសិស្សមើលរូបភាពនិងសកម្មភាពបង្ហាញរបស់គ្រូ។</w:t>
            </w: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Pr="000E52D7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របស់គ្រូ។ ធ្វើតាមការពន្យល់ណែនាំរបស់គ្រូ ហើយសិស្សបង្ហាញពីការយល់ដឹងរបស់ពួកគេអំពីលក្ខខណ្ឌ។ សិស្សព្យាយាមរត់ល្បឿនជាច្រើនដង ហើយពួកគេដឹងពីល្បឿនរបស់ពួកគេនាពេលបច្ចុប្បន្នដោយការចងចាំនិងកត់ត្រា។</w:t>
            </w:r>
          </w:p>
        </w:tc>
      </w:tr>
      <w:tr w:rsidR="00D838E5" w:rsidRPr="00E52853" w:rsidTr="00B4564E">
        <w:trPr>
          <w:trHeight w:val="1430"/>
        </w:trPr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ពីលក្ខខណ្ឌសុវត្ថិភាព បើសិនជាមានលក្ខខណ្ឌអសុវត្ថិភាព គ្រូបញ្ឈប់មុនចាប់ផ្ដើមលំហាត់ចម្បង។</w:t>
            </w: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15053D" w:rsidRDefault="0015053D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Pr="0024449B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ញ្ជាក់អំពីលក្ខណ្ឌនៃលំហាត់ចម្បង។ បើសិនជាលក្ខខណ្ឌមិនច្បាស់ គ្រូអាចបន្ថែមលក្ខណ្ឌខ្លះៗទៀត ក្នុងន័យធ្វើឱ្យសិស្សទាំងអស់អាចចូលរួមយ៉ាងយុត្តិធម៌។</w:t>
            </w:r>
          </w:p>
        </w:tc>
        <w:tc>
          <w:tcPr>
            <w:tcW w:w="891" w:type="pct"/>
            <w:gridSpan w:val="2"/>
          </w:tcPr>
          <w:p w:rsidR="00D838E5" w:rsidRPr="009A7F2C" w:rsidRDefault="00D838E5" w:rsidP="0026057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D838E5" w:rsidRPr="00C81E7C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D838E5" w:rsidRPr="009A7F2C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ក្រើនរំលឹកអំពីលក្ខណ្ឌសុវត្ថិភាពតាមរយៈការណែនាំរបស់គ្រូ។ សិស្សយល់ដឹងពីភាពសំខាន់ក្នុងការបញ្ជាក់សុវត្ថិភាពមុនចាប់ផ្ដើមលំហាត់ចម្បង។</w:t>
            </w:r>
          </w:p>
          <w:p w:rsidR="00D838E5" w:rsidRPr="004A247D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ដឹងពីលក្ខខណ្ឌមូលដ្ឋាននៃលំហាត់ចម្បង។ ពីព្រោះវាមិនមែនជាល្បែងកីឡាផ្លូវការសិស្សអាចរៀបចំបាន ក្នុងន័យឱ្យសិស្សទាំងអស់បានសប្បាយរីករាយក្នុងការលេង។</w:t>
            </w:r>
          </w:p>
        </w:tc>
      </w:tr>
      <w:tr w:rsidR="00D838E5" w:rsidRPr="008B2950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D838E5" w:rsidRDefault="00D838E5" w:rsidP="0026057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Default="00D838E5" w:rsidP="0026057C">
            <w:pPr>
              <w:rPr>
                <w:rFonts w:ascii="Khmer OS Siemreap" w:hAnsi="Khmer OS Siemreap" w:cs="Khmer OS Siemreap"/>
                <w:szCs w:val="22"/>
              </w:rPr>
            </w:pPr>
          </w:p>
          <w:p w:rsidR="00D838E5" w:rsidRPr="00401C0A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D838E5" w:rsidTr="0026057C">
        <w:tc>
          <w:tcPr>
            <w:tcW w:w="944" w:type="pct"/>
          </w:tcPr>
          <w:p w:rsidR="00D838E5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D838E5" w:rsidRPr="00B62B53" w:rsidRDefault="00D838E5" w:rsidP="0026057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D838E5" w:rsidRDefault="00D838E5" w:rsidP="0026057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D838E5" w:rsidRDefault="00D838E5" w:rsidP="0026057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553B16" w:rsidRPr="00892FD4" w:rsidRDefault="00553B16" w:rsidP="00AE70BD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  <w:cs/>
        </w:rPr>
      </w:pPr>
    </w:p>
    <w:sectPr w:rsidR="00553B16" w:rsidRPr="00892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A2"/>
    <w:rsid w:val="00050D99"/>
    <w:rsid w:val="000D5AC6"/>
    <w:rsid w:val="0015053D"/>
    <w:rsid w:val="001F39D2"/>
    <w:rsid w:val="00290763"/>
    <w:rsid w:val="002A2708"/>
    <w:rsid w:val="002D061E"/>
    <w:rsid w:val="002D79A8"/>
    <w:rsid w:val="00480870"/>
    <w:rsid w:val="004939A0"/>
    <w:rsid w:val="00501A0A"/>
    <w:rsid w:val="00553B16"/>
    <w:rsid w:val="005618F8"/>
    <w:rsid w:val="00594E45"/>
    <w:rsid w:val="006D4426"/>
    <w:rsid w:val="006E01F0"/>
    <w:rsid w:val="007028DB"/>
    <w:rsid w:val="00782036"/>
    <w:rsid w:val="00892FD4"/>
    <w:rsid w:val="00936A6A"/>
    <w:rsid w:val="00A073A8"/>
    <w:rsid w:val="00AE70BD"/>
    <w:rsid w:val="00B21E44"/>
    <w:rsid w:val="00B4564E"/>
    <w:rsid w:val="00C433E5"/>
    <w:rsid w:val="00C5042D"/>
    <w:rsid w:val="00C55F7B"/>
    <w:rsid w:val="00C87D49"/>
    <w:rsid w:val="00D14926"/>
    <w:rsid w:val="00D44DD3"/>
    <w:rsid w:val="00D64592"/>
    <w:rsid w:val="00D838E5"/>
    <w:rsid w:val="00DF2543"/>
    <w:rsid w:val="00E07130"/>
    <w:rsid w:val="00EA2020"/>
    <w:rsid w:val="00F85BE1"/>
    <w:rsid w:val="00FA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ECCFE"/>
  <w15:chartTrackingRefBased/>
  <w15:docId w15:val="{11D0943E-7AD0-4A3F-8FE6-0C3277BB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A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5F7B"/>
    <w:pPr>
      <w:keepNext/>
      <w:keepLines/>
      <w:spacing w:before="240" w:after="0"/>
      <w:jc w:val="center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1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F7B"/>
    <w:rPr>
      <w:rFonts w:ascii="Khmer OS Muol Light" w:eastAsiaTheme="majorEastAsia" w:hAnsi="Khmer OS Muol Light" w:cstheme="majorBidi"/>
      <w:color w:val="2E74B5" w:themeColor="accent1" w:themeShade="BF"/>
      <w:sz w:val="18"/>
      <w:szCs w:val="40"/>
    </w:rPr>
  </w:style>
  <w:style w:type="paragraph" w:styleId="ListParagraph">
    <w:name w:val="List Paragraph"/>
    <w:basedOn w:val="Normal"/>
    <w:uiPriority w:val="34"/>
    <w:qFormat/>
    <w:rsid w:val="00FA5D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A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A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94E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55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C55F7B"/>
    <w:rPr>
      <w:rFonts w:asciiTheme="majorHAnsi" w:eastAsiaTheme="majorEastAsia" w:hAnsiTheme="majorHAnsi" w:cstheme="majorBidi"/>
      <w:spacing w:val="-10"/>
      <w:kern w:val="28"/>
      <w:sz w:val="56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3904-EC26-4314-9F73-C604330C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6</cp:revision>
  <cp:lastPrinted>2022-12-03T03:22:00Z</cp:lastPrinted>
  <dcterms:created xsi:type="dcterms:W3CDTF">2022-11-22T12:55:00Z</dcterms:created>
  <dcterms:modified xsi:type="dcterms:W3CDTF">2022-12-03T03:25:00Z</dcterms:modified>
</cp:coreProperties>
</file>